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BF7E0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b/>
          <w:sz w:val="28"/>
          <w:u w:val="single"/>
          <w:lang w:eastAsia="sk-SK"/>
        </w:rPr>
      </w:pPr>
      <w:r w:rsidRPr="00B93BB5">
        <w:rPr>
          <w:rFonts w:ascii="Arial" w:eastAsia="Times New Roman" w:hAnsi="Arial" w:cs="Arial"/>
          <w:b/>
          <w:sz w:val="28"/>
          <w:u w:val="single"/>
          <w:lang w:eastAsia="sk-SK"/>
        </w:rPr>
        <w:t>FORMULÁR NA ODSTÚPENIE OD KÚPNEJ ZMLUVY</w:t>
      </w:r>
    </w:p>
    <w:p w14:paraId="3D711249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5D7400E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B93BB5">
        <w:rPr>
          <w:rFonts w:ascii="Arial" w:eastAsia="Times New Roman" w:hAnsi="Arial" w:cs="Arial"/>
          <w:lang w:eastAsia="sk-SK"/>
        </w:rPr>
        <w:t xml:space="preserve">V prípade, že si </w:t>
      </w:r>
      <w:r>
        <w:rPr>
          <w:rFonts w:ascii="Arial" w:eastAsia="Times New Roman" w:hAnsi="Arial" w:cs="Arial"/>
          <w:lang w:eastAsia="sk-SK"/>
        </w:rPr>
        <w:t>budete želať</w:t>
      </w:r>
      <w:r w:rsidRPr="00B93BB5">
        <w:rPr>
          <w:rFonts w:ascii="Arial" w:eastAsia="Times New Roman" w:hAnsi="Arial" w:cs="Arial"/>
          <w:lang w:eastAsia="sk-SK"/>
        </w:rPr>
        <w:t xml:space="preserve"> odstúpiť od kúpnej zmluvy, prosím</w:t>
      </w:r>
      <w:r>
        <w:rPr>
          <w:rFonts w:ascii="Arial" w:eastAsia="Times New Roman" w:hAnsi="Arial" w:cs="Arial"/>
          <w:lang w:eastAsia="sk-SK"/>
        </w:rPr>
        <w:t>e</w:t>
      </w:r>
      <w:r w:rsidRPr="00B93BB5">
        <w:rPr>
          <w:rFonts w:ascii="Arial" w:eastAsia="Times New Roman" w:hAnsi="Arial" w:cs="Arial"/>
          <w:lang w:eastAsia="sk-SK"/>
        </w:rPr>
        <w:t xml:space="preserve">, vyplňte a zašlite </w:t>
      </w:r>
      <w:r>
        <w:rPr>
          <w:rFonts w:ascii="Arial" w:eastAsia="Times New Roman" w:hAnsi="Arial" w:cs="Arial"/>
          <w:lang w:eastAsia="sk-SK"/>
        </w:rPr>
        <w:t xml:space="preserve">nám </w:t>
      </w:r>
      <w:r w:rsidRPr="00B93BB5">
        <w:rPr>
          <w:rFonts w:ascii="Arial" w:eastAsia="Times New Roman" w:hAnsi="Arial" w:cs="Arial"/>
          <w:lang w:eastAsia="sk-SK"/>
        </w:rPr>
        <w:t>tento formulár.</w:t>
      </w:r>
    </w:p>
    <w:p w14:paraId="1DC12225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5479CBE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B93BB5">
        <w:rPr>
          <w:rFonts w:ascii="Arial" w:eastAsia="Times New Roman" w:hAnsi="Arial" w:cs="Arial"/>
          <w:b/>
          <w:lang w:eastAsia="sk-SK"/>
        </w:rPr>
        <w:t>Predávajúci :</w:t>
      </w:r>
    </w:p>
    <w:p w14:paraId="7754DA72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Bergamo s.r.o.</w:t>
      </w:r>
    </w:p>
    <w:p w14:paraId="0D4D34D0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oľná 6</w:t>
      </w:r>
    </w:p>
    <w:p w14:paraId="65EFCA87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080 06 Prešov</w:t>
      </w:r>
    </w:p>
    <w:p w14:paraId="3B399B5F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2C0A6ECB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evádzka:</w:t>
      </w:r>
    </w:p>
    <w:p w14:paraId="27492F13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Jesenná 1</w:t>
      </w:r>
    </w:p>
    <w:p w14:paraId="3D9FB0C3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080 01 Prešov</w:t>
      </w:r>
    </w:p>
    <w:p w14:paraId="324CFFE8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F0243AB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ICO:</w:t>
      </w:r>
      <w:r w:rsidRPr="00B93BB5">
        <w:rPr>
          <w:rFonts w:ascii="Arial" w:eastAsia="Times New Roman" w:hAnsi="Arial" w:cs="Arial"/>
          <w:lang w:eastAsia="sk-SK"/>
        </w:rPr>
        <w:t xml:space="preserve">  45 92 32 99</w:t>
      </w:r>
    </w:p>
    <w:p w14:paraId="24EACF8A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IČ DPH: </w:t>
      </w:r>
      <w:r w:rsidRPr="00B93BB5">
        <w:rPr>
          <w:rFonts w:ascii="Arial" w:eastAsia="Times New Roman" w:hAnsi="Arial" w:cs="Arial"/>
          <w:lang w:eastAsia="sk-SK"/>
        </w:rPr>
        <w:t>SK 202 314 9667</w:t>
      </w:r>
    </w:p>
    <w:p w14:paraId="5F28A17F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proofErr w:type="spellStart"/>
      <w:r w:rsidRPr="00B93BB5">
        <w:rPr>
          <w:rFonts w:ascii="Arial" w:eastAsia="Times New Roman" w:hAnsi="Arial" w:cs="Arial"/>
          <w:lang w:eastAsia="sk-SK"/>
        </w:rPr>
        <w:t>Zapísany</w:t>
      </w:r>
      <w:proofErr w:type="spellEnd"/>
      <w:r w:rsidRPr="00B93BB5">
        <w:rPr>
          <w:rFonts w:ascii="Arial" w:eastAsia="Times New Roman" w:hAnsi="Arial" w:cs="Arial"/>
          <w:lang w:eastAsia="sk-SK"/>
        </w:rPr>
        <w:t xml:space="preserve"> OR SR OS Prešov, Oddiel: </w:t>
      </w:r>
      <w:proofErr w:type="spellStart"/>
      <w:r w:rsidRPr="00B93BB5">
        <w:rPr>
          <w:rFonts w:ascii="Arial" w:eastAsia="Times New Roman" w:hAnsi="Arial" w:cs="Arial"/>
          <w:lang w:eastAsia="sk-SK"/>
        </w:rPr>
        <w:t>Sro</w:t>
      </w:r>
      <w:proofErr w:type="spellEnd"/>
      <w:r w:rsidRPr="00B93BB5">
        <w:rPr>
          <w:rFonts w:ascii="Arial" w:eastAsia="Times New Roman" w:hAnsi="Arial" w:cs="Arial"/>
          <w:lang w:eastAsia="sk-SK"/>
        </w:rPr>
        <w:t xml:space="preserve">, </w:t>
      </w:r>
      <w:proofErr w:type="spellStart"/>
      <w:r w:rsidRPr="00B93BB5">
        <w:rPr>
          <w:rFonts w:ascii="Arial" w:eastAsia="Times New Roman" w:hAnsi="Arial" w:cs="Arial"/>
          <w:lang w:eastAsia="sk-SK"/>
        </w:rPr>
        <w:t>Vl</w:t>
      </w:r>
      <w:proofErr w:type="spellEnd"/>
      <w:r w:rsidRPr="00B93BB5">
        <w:rPr>
          <w:rFonts w:ascii="Arial" w:eastAsia="Times New Roman" w:hAnsi="Arial" w:cs="Arial"/>
          <w:lang w:eastAsia="sk-SK"/>
        </w:rPr>
        <w:t>. číslo 23735/P</w:t>
      </w:r>
    </w:p>
    <w:p w14:paraId="34C8601A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061B8C8E" w14:textId="77777777" w:rsidR="00BE4CB1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9EBE585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B93BB5">
        <w:rPr>
          <w:rFonts w:ascii="Arial" w:eastAsia="Times New Roman" w:hAnsi="Arial" w:cs="Arial"/>
          <w:b/>
          <w:lang w:eastAsia="sk-SK"/>
        </w:rPr>
        <w:t>Kupujúci (spotrebiteľ):</w:t>
      </w:r>
    </w:p>
    <w:p w14:paraId="19D11987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B93BB5">
        <w:rPr>
          <w:rFonts w:ascii="Arial" w:eastAsia="Times New Roman" w:hAnsi="Arial" w:cs="Arial"/>
          <w:lang w:eastAsia="sk-SK"/>
        </w:rPr>
        <w:t xml:space="preserve">Týmto oznamujem že odstupujem od zmluvy na tento tovar/od zmluvy o poskytnutí tejto </w:t>
      </w:r>
    </w:p>
    <w:p w14:paraId="05CD0D57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B93BB5">
        <w:rPr>
          <w:rFonts w:ascii="Arial" w:eastAsia="Times New Roman" w:hAnsi="Arial" w:cs="Arial"/>
          <w:lang w:eastAsia="sk-SK"/>
        </w:rPr>
        <w:t>služby:</w:t>
      </w:r>
    </w:p>
    <w:p w14:paraId="2685660C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6A8B0F9" w14:textId="77777777" w:rsidR="00BE4CB1" w:rsidRPr="00B93BB5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709A3FC2" w14:textId="7542F32E" w:rsidR="00B93BB5" w:rsidRPr="00BB2BD0" w:rsidRDefault="00BB2BD0" w:rsidP="00B93BB5">
      <w:pPr>
        <w:spacing w:after="0" w:line="240" w:lineRule="auto"/>
        <w:rPr>
          <w:rFonts w:ascii="Arial" w:eastAsia="Times New Roman" w:hAnsi="Arial" w:cs="Arial"/>
          <w:u w:val="single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DD2BAB" wp14:editId="63AB8F70">
                <wp:simplePos x="0" y="0"/>
                <wp:positionH relativeFrom="column">
                  <wp:posOffset>967105</wp:posOffset>
                </wp:positionH>
                <wp:positionV relativeFrom="paragraph">
                  <wp:posOffset>144780</wp:posOffset>
                </wp:positionV>
                <wp:extent cx="4176000" cy="0"/>
                <wp:effectExtent l="0" t="0" r="0" b="0"/>
                <wp:wrapNone/>
                <wp:docPr id="1078902721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F92F" id="Rovná spojnica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1.4pt" to="404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f6ogEAAJIDAAAOAAAAZHJzL2Uyb0RvYy54bWysU8uO1DAQvCPxD5bvTDIrtKB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" strokecolor="black [3040]"/>
            </w:pict>
          </mc:Fallback>
        </mc:AlternateContent>
      </w:r>
      <w:r w:rsidR="00B93BB5" w:rsidRPr="00B93BB5">
        <w:rPr>
          <w:rFonts w:ascii="Arial" w:eastAsia="Times New Roman" w:hAnsi="Arial" w:cs="Arial"/>
          <w:lang w:eastAsia="sk-SK"/>
        </w:rPr>
        <w:t xml:space="preserve">· Číslo </w:t>
      </w:r>
      <w:r w:rsidR="00BE4CB1">
        <w:rPr>
          <w:rFonts w:ascii="Arial" w:eastAsia="Times New Roman" w:hAnsi="Arial" w:cs="Arial"/>
          <w:lang w:eastAsia="sk-SK"/>
        </w:rPr>
        <w:t xml:space="preserve">faktúry: </w:t>
      </w:r>
    </w:p>
    <w:p w14:paraId="688CE69E" w14:textId="00C3DEB2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00782008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B718436" w14:textId="150F3D81" w:rsidR="00F812F2" w:rsidRPr="00B93BB5" w:rsidRDefault="00BB2BD0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E611FF" wp14:editId="4E59DF54">
                <wp:simplePos x="0" y="0"/>
                <wp:positionH relativeFrom="column">
                  <wp:posOffset>1414780</wp:posOffset>
                </wp:positionH>
                <wp:positionV relativeFrom="paragraph">
                  <wp:posOffset>129540</wp:posOffset>
                </wp:positionV>
                <wp:extent cx="3708000" cy="0"/>
                <wp:effectExtent l="0" t="0" r="0" b="0"/>
                <wp:wrapNone/>
                <wp:docPr id="1856024951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92CB" id="Rovná spojnica 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0.2pt" to="40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" strokecolor="black [3040]"/>
            </w:pict>
          </mc:Fallback>
        </mc:AlternateContent>
      </w:r>
      <w:r w:rsidR="00B93BB5" w:rsidRPr="00B93BB5">
        <w:rPr>
          <w:rFonts w:ascii="Arial" w:eastAsia="Times New Roman" w:hAnsi="Arial" w:cs="Arial"/>
          <w:lang w:eastAsia="sk-SK"/>
        </w:rPr>
        <w:t xml:space="preserve">· Popis tovaru/služby: </w:t>
      </w:r>
      <w:r w:rsidR="00BE4CB1">
        <w:rPr>
          <w:rFonts w:ascii="Arial" w:eastAsia="Times New Roman" w:hAnsi="Arial" w:cs="Arial"/>
          <w:lang w:eastAsia="sk-SK"/>
        </w:rPr>
        <w:t xml:space="preserve"> </w:t>
      </w:r>
    </w:p>
    <w:p w14:paraId="6CE9D306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151767D" w14:textId="4C171450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0D3B91D3" w14:textId="40BE9BEF" w:rsidR="00B93BB5" w:rsidRPr="00B93BB5" w:rsidRDefault="00BB2BD0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5B6F4" wp14:editId="662FB70F">
                <wp:simplePos x="0" y="0"/>
                <wp:positionH relativeFrom="column">
                  <wp:posOffset>1652270</wp:posOffset>
                </wp:positionH>
                <wp:positionV relativeFrom="paragraph">
                  <wp:posOffset>123825</wp:posOffset>
                </wp:positionV>
                <wp:extent cx="3492000" cy="0"/>
                <wp:effectExtent l="0" t="0" r="0" b="0"/>
                <wp:wrapNone/>
                <wp:docPr id="1253880541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EB30F" id="Rovná spojnica 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9.75pt" to="405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" strokecolor="black [3040]"/>
            </w:pict>
          </mc:Fallback>
        </mc:AlternateContent>
      </w:r>
      <w:r w:rsidR="00804964">
        <w:rPr>
          <w:rFonts w:ascii="Arial" w:eastAsia="Times New Roman" w:hAnsi="Arial" w:cs="Arial"/>
          <w:lang w:eastAsia="sk-SK"/>
        </w:rPr>
        <w:t>· Dátum prevzatia tovaru:</w:t>
      </w:r>
    </w:p>
    <w:p w14:paraId="4155FB28" w14:textId="05790631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A910D84" w14:textId="23D8D1AC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9C04E94" w14:textId="04B72F9F" w:rsidR="00F812F2" w:rsidRDefault="00BB2BD0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4308D" wp14:editId="20EFB52E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0</wp:posOffset>
                </wp:positionV>
                <wp:extent cx="3096000" cy="0"/>
                <wp:effectExtent l="0" t="0" r="0" b="0"/>
                <wp:wrapNone/>
                <wp:docPr id="164993115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F81F" id="Rovná spojnica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11.5pt" to="40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" strokecolor="black [3040]"/>
            </w:pict>
          </mc:Fallback>
        </mc:AlternateContent>
      </w:r>
      <w:r w:rsidR="00B93BB5" w:rsidRPr="00B93BB5">
        <w:rPr>
          <w:rFonts w:ascii="Arial" w:eastAsia="Times New Roman" w:hAnsi="Arial" w:cs="Arial"/>
          <w:lang w:eastAsia="sk-SK"/>
        </w:rPr>
        <w:t>· Meno a priezvisko</w:t>
      </w:r>
      <w:r w:rsidR="00BE4CB1">
        <w:rPr>
          <w:rFonts w:ascii="Arial" w:eastAsia="Times New Roman" w:hAnsi="Arial" w:cs="Arial"/>
          <w:lang w:eastAsia="sk-SK"/>
        </w:rPr>
        <w:t xml:space="preserve"> spotrebiteľa: </w:t>
      </w:r>
    </w:p>
    <w:p w14:paraId="7193647F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E834915" w14:textId="1832E90D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D9788AA" w14:textId="5E5FE2E1" w:rsidR="00F812F2" w:rsidRDefault="00941F96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DBE08" wp14:editId="3988D67E">
                <wp:simplePos x="0" y="0"/>
                <wp:positionH relativeFrom="column">
                  <wp:posOffset>1409065</wp:posOffset>
                </wp:positionH>
                <wp:positionV relativeFrom="paragraph">
                  <wp:posOffset>118745</wp:posOffset>
                </wp:positionV>
                <wp:extent cx="3744000" cy="0"/>
                <wp:effectExtent l="0" t="0" r="0" b="0"/>
                <wp:wrapNone/>
                <wp:docPr id="380158391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C90B" id="Rovná spojnica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9.35pt" to="405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" strokecolor="black [3040]"/>
            </w:pict>
          </mc:Fallback>
        </mc:AlternateContent>
      </w:r>
      <w:r w:rsidR="00B93BB5" w:rsidRPr="00B93BB5">
        <w:rPr>
          <w:rFonts w:ascii="Arial" w:eastAsia="Times New Roman" w:hAnsi="Arial" w:cs="Arial"/>
          <w:lang w:eastAsia="sk-SK"/>
        </w:rPr>
        <w:t xml:space="preserve">· Adresa spotrebiteľa: </w:t>
      </w:r>
    </w:p>
    <w:p w14:paraId="4962BA06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6B8750F8" w14:textId="7EDA5B31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13A1D4D" w14:textId="6CF3A18D" w:rsidR="00B93BB5" w:rsidRPr="00B93BB5" w:rsidRDefault="00941F96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13D2D8" wp14:editId="3FB8F43B">
                <wp:simplePos x="0" y="0"/>
                <wp:positionH relativeFrom="margin">
                  <wp:posOffset>1923415</wp:posOffset>
                </wp:positionH>
                <wp:positionV relativeFrom="paragraph">
                  <wp:posOffset>139700</wp:posOffset>
                </wp:positionV>
                <wp:extent cx="32035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95765458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F156" id="Rovná spojnica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45pt,11pt" to="403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" strokecolor="black [3040]">
                <w10:wrap type="through" anchorx="margin"/>
              </v:line>
            </w:pict>
          </mc:Fallback>
        </mc:AlternateContent>
      </w:r>
      <w:r w:rsidR="00BE4CB1">
        <w:rPr>
          <w:rFonts w:ascii="Arial" w:eastAsia="Times New Roman" w:hAnsi="Arial" w:cs="Arial"/>
          <w:lang w:eastAsia="sk-SK"/>
        </w:rPr>
        <w:t xml:space="preserve">· Číslo účtu/kód banky: IBAN: </w:t>
      </w:r>
    </w:p>
    <w:p w14:paraId="6D82D954" w14:textId="206F67F3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FD85ADC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A2280C4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B93BB5">
        <w:rPr>
          <w:rFonts w:ascii="Arial" w:eastAsia="Times New Roman" w:hAnsi="Arial" w:cs="Arial"/>
          <w:lang w:eastAsia="sk-SK"/>
        </w:rPr>
        <w:t xml:space="preserve">· Dôvod odstúpenia (nepovinné): </w:t>
      </w:r>
    </w:p>
    <w:p w14:paraId="58B2A6AF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58B16C5A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29969E4D" w14:textId="77777777" w:rsidR="00BE4CB1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1243AF24" w14:textId="77777777" w:rsidR="00BE4CB1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49A2B046" w14:textId="357E50B4" w:rsidR="00F812F2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Dátum </w:t>
      </w:r>
    </w:p>
    <w:p w14:paraId="0151501D" w14:textId="77777777" w:rsidR="00B93BB5" w:rsidRP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 w:rsidRPr="00B93BB5">
        <w:rPr>
          <w:rFonts w:ascii="Arial" w:eastAsia="Times New Roman" w:hAnsi="Arial" w:cs="Arial"/>
          <w:lang w:eastAsia="sk-SK"/>
        </w:rPr>
        <w:t xml:space="preserve"> </w:t>
      </w:r>
    </w:p>
    <w:p w14:paraId="277B247B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A334226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5B7D8B60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7A58C2AE" w14:textId="77777777" w:rsidR="00B93BB5" w:rsidRDefault="00B93BB5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14:paraId="3A318120" w14:textId="49EAD7FD" w:rsidR="00B93BB5" w:rsidRPr="00B93BB5" w:rsidRDefault="00BE4CB1" w:rsidP="00B93BB5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odpis   </w:t>
      </w:r>
    </w:p>
    <w:p w14:paraId="18338277" w14:textId="77777777" w:rsidR="008E6637" w:rsidRDefault="008E6637"/>
    <w:sectPr w:rsidR="008E6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BB5"/>
    <w:rsid w:val="007B415D"/>
    <w:rsid w:val="00804964"/>
    <w:rsid w:val="008E6637"/>
    <w:rsid w:val="00941F96"/>
    <w:rsid w:val="00A1118B"/>
    <w:rsid w:val="00B93BB5"/>
    <w:rsid w:val="00BB2BD0"/>
    <w:rsid w:val="00BE4CB1"/>
    <w:rsid w:val="00F8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BFED"/>
  <w15:docId w15:val="{F7D4BB6C-9736-4F91-9520-8CC23D9E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B93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441D-D6F3-4811-B8E0-BF6441B9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k</dc:creator>
  <cp:lastModifiedBy>Erik Mišin</cp:lastModifiedBy>
  <cp:revision>3</cp:revision>
  <dcterms:created xsi:type="dcterms:W3CDTF">2023-11-03T17:47:00Z</dcterms:created>
  <dcterms:modified xsi:type="dcterms:W3CDTF">2024-07-10T12:26:00Z</dcterms:modified>
</cp:coreProperties>
</file>